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C644DE" w:rsidRPr="00C644DE" w:rsidTr="00B20B9D">
        <w:trPr>
          <w:trHeight w:val="1560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44DE" w:rsidRPr="00C644DE" w:rsidRDefault="00C644DE" w:rsidP="00B20B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End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ҡортостан Республика</w:t>
            </w:r>
            <w:r w:rsidRPr="00C644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</w:t>
            </w:r>
            <w:proofErr w:type="spellEnd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ының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чуринск </w:t>
            </w:r>
            <w:proofErr w:type="spellStart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44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</w:t>
            </w:r>
            <w:proofErr w:type="gramStart"/>
            <w:r w:rsidRPr="00C644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C644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</w:t>
            </w: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C644DE" w:rsidRPr="00C644DE" w:rsidRDefault="00C644DE" w:rsidP="00B20B9D">
            <w:pPr>
              <w:pStyle w:val="a8"/>
              <w:jc w:val="center"/>
              <w:rPr>
                <w:bCs/>
                <w:sz w:val="18"/>
                <w:szCs w:val="18"/>
              </w:rPr>
            </w:pPr>
            <w:r w:rsidRPr="00C644DE">
              <w:rPr>
                <w:bCs/>
                <w:sz w:val="18"/>
                <w:szCs w:val="18"/>
              </w:rPr>
              <w:t xml:space="preserve">452638,Мичуринск </w:t>
            </w:r>
            <w:proofErr w:type="spellStart"/>
            <w:r w:rsidRPr="00C644DE">
              <w:rPr>
                <w:bCs/>
                <w:sz w:val="18"/>
                <w:szCs w:val="18"/>
              </w:rPr>
              <w:t>ауылы</w:t>
            </w:r>
            <w:proofErr w:type="spellEnd"/>
            <w:r w:rsidRPr="00C644DE">
              <w:rPr>
                <w:bCs/>
                <w:sz w:val="18"/>
                <w:szCs w:val="18"/>
              </w:rPr>
              <w:t>,</w:t>
            </w:r>
          </w:p>
          <w:p w:rsidR="00C644DE" w:rsidRPr="00C644DE" w:rsidRDefault="00C644DE" w:rsidP="00B20B9D">
            <w:pPr>
              <w:pStyle w:val="a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644DE">
              <w:rPr>
                <w:bCs/>
                <w:sz w:val="18"/>
                <w:szCs w:val="18"/>
              </w:rPr>
              <w:t>Урманк-парк</w:t>
            </w:r>
            <w:proofErr w:type="spellEnd"/>
            <w:r w:rsidRPr="00C644D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644DE">
              <w:rPr>
                <w:bCs/>
                <w:sz w:val="18"/>
                <w:szCs w:val="18"/>
              </w:rPr>
              <w:t>урамы</w:t>
            </w:r>
            <w:proofErr w:type="spellEnd"/>
            <w:r w:rsidRPr="00C644DE">
              <w:rPr>
                <w:bCs/>
                <w:sz w:val="18"/>
                <w:szCs w:val="18"/>
              </w:rPr>
              <w:t xml:space="preserve">, 12 </w:t>
            </w:r>
            <w:proofErr w:type="spellStart"/>
            <w:r w:rsidRPr="00C644DE">
              <w:rPr>
                <w:bCs/>
                <w:sz w:val="18"/>
                <w:szCs w:val="18"/>
              </w:rPr>
              <w:t>йорт</w:t>
            </w:r>
            <w:proofErr w:type="spellEnd"/>
            <w:r w:rsidRPr="00C644DE">
              <w:rPr>
                <w:bCs/>
                <w:sz w:val="18"/>
                <w:szCs w:val="18"/>
              </w:rPr>
              <w:t>,</w:t>
            </w:r>
          </w:p>
          <w:p w:rsidR="00C644DE" w:rsidRPr="00C644DE" w:rsidRDefault="00C644DE" w:rsidP="00B20B9D">
            <w:pPr>
              <w:pStyle w:val="a8"/>
              <w:jc w:val="center"/>
              <w:rPr>
                <w:bCs/>
                <w:sz w:val="18"/>
                <w:szCs w:val="18"/>
              </w:rPr>
            </w:pPr>
            <w:r w:rsidRPr="00C644DE">
              <w:rPr>
                <w:bCs/>
                <w:sz w:val="18"/>
                <w:szCs w:val="18"/>
              </w:rPr>
              <w:t xml:space="preserve">   тел.(34769) 2-44-48                                                                                 </w:t>
            </w:r>
          </w:p>
          <w:p w:rsidR="00C644DE" w:rsidRPr="00C644DE" w:rsidRDefault="00C644DE" w:rsidP="00B20B9D">
            <w:pPr>
              <w:pStyle w:val="a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644DE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44DE" w:rsidRPr="00C644DE" w:rsidRDefault="00C644DE" w:rsidP="00B20B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Мичуринский сельсовет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</w:t>
            </w:r>
            <w:proofErr w:type="spellEnd"/>
            <w:r w:rsidRPr="00C644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52638, с. Мичуринск,   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л</w:t>
            </w:r>
            <w:proofErr w:type="gramStart"/>
            <w:r w:rsidRPr="00C644DE">
              <w:rPr>
                <w:rFonts w:ascii="Times New Roman" w:hAnsi="Times New Roman" w:cs="Times New Roman"/>
                <w:bCs/>
                <w:sz w:val="18"/>
                <w:szCs w:val="18"/>
              </w:rPr>
              <w:t>.Л</w:t>
            </w:r>
            <w:proofErr w:type="gramEnd"/>
            <w:r w:rsidRPr="00C644DE">
              <w:rPr>
                <w:rFonts w:ascii="Times New Roman" w:hAnsi="Times New Roman" w:cs="Times New Roman"/>
                <w:bCs/>
                <w:sz w:val="18"/>
                <w:szCs w:val="18"/>
              </w:rPr>
              <w:t>есопарковая, д.12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44DE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44-48</w:t>
            </w:r>
          </w:p>
          <w:p w:rsidR="00C644DE" w:rsidRPr="00C644DE" w:rsidRDefault="00C644DE" w:rsidP="00B20B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5A7683" w:rsidRPr="00695895" w:rsidRDefault="005A7683" w:rsidP="005A7683">
      <w:pPr>
        <w:keepNext/>
        <w:ind w:right="-284"/>
        <w:jc w:val="center"/>
        <w:outlineLvl w:val="8"/>
        <w:rPr>
          <w:rFonts w:ascii="ER Bukinist Bashkir" w:eastAsia="Times New Roman" w:hAnsi="ER Bukinist Bashkir"/>
          <w:b/>
          <w:sz w:val="28"/>
          <w:szCs w:val="28"/>
        </w:rPr>
      </w:pPr>
      <w:r w:rsidRPr="00695895">
        <w:rPr>
          <w:rFonts w:ascii="ER Bukinist Bashkir" w:eastAsia="Times New Roman" w:hAnsi="ER Bukinist Bashkir"/>
          <w:b/>
          <w:sz w:val="28"/>
          <w:szCs w:val="28"/>
        </w:rPr>
        <w:t>ҠАРАР                                                                    РЕШЕНИЕ</w:t>
      </w:r>
    </w:p>
    <w:p w:rsidR="005A7683" w:rsidRPr="00695895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  <w:sz w:val="28"/>
          <w:szCs w:val="28"/>
        </w:rPr>
      </w:pPr>
    </w:p>
    <w:p w:rsidR="009F4774" w:rsidRPr="00695895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 w:rsidRPr="00695895">
        <w:rPr>
          <w:b/>
        </w:rPr>
        <w:t>О внесении изменений и дополнений в Устав</w:t>
      </w:r>
      <w:r w:rsidR="005A7683" w:rsidRPr="00695895">
        <w:rPr>
          <w:b/>
        </w:rPr>
        <w:t xml:space="preserve"> </w:t>
      </w:r>
      <w:r w:rsidRPr="00695895">
        <w:rPr>
          <w:b/>
        </w:rPr>
        <w:t>сельского поселения</w:t>
      </w:r>
      <w:r w:rsidR="005A7683" w:rsidRPr="00695895">
        <w:rPr>
          <w:b/>
        </w:rPr>
        <w:t xml:space="preserve"> </w:t>
      </w:r>
      <w:r w:rsidR="00743E16" w:rsidRPr="00695895">
        <w:rPr>
          <w:b/>
        </w:rPr>
        <w:t>Мичуринский</w:t>
      </w:r>
      <w:r w:rsidR="005A7683" w:rsidRPr="00695895">
        <w:rPr>
          <w:b/>
        </w:rPr>
        <w:t xml:space="preserve">  сельсовет мун</w:t>
      </w:r>
      <w:r w:rsidRPr="00695895">
        <w:rPr>
          <w:b/>
        </w:rPr>
        <w:t>и</w:t>
      </w:r>
      <w:r w:rsidR="005A7683" w:rsidRPr="00695895">
        <w:rPr>
          <w:b/>
        </w:rPr>
        <w:t>ци</w:t>
      </w:r>
      <w:r w:rsidRPr="00695895">
        <w:rPr>
          <w:b/>
        </w:rPr>
        <w:t>пального района</w:t>
      </w:r>
      <w:r w:rsidR="005A7683" w:rsidRPr="00695895">
        <w:rPr>
          <w:b/>
        </w:rPr>
        <w:t xml:space="preserve"> Шаранский </w:t>
      </w:r>
      <w:r w:rsidRPr="00695895">
        <w:rPr>
          <w:b/>
        </w:rPr>
        <w:t>район</w:t>
      </w:r>
      <w:r w:rsidR="005A7683" w:rsidRPr="00695895">
        <w:rPr>
          <w:b/>
        </w:rPr>
        <w:t xml:space="preserve"> </w:t>
      </w:r>
      <w:r w:rsidRPr="00695895">
        <w:rPr>
          <w:b/>
        </w:rPr>
        <w:t>Республики Башкортостан</w:t>
      </w:r>
    </w:p>
    <w:p w:rsidR="005A7683" w:rsidRPr="00695895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Pr="00695895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695895">
        <w:t xml:space="preserve">Совет сельского поселения </w:t>
      </w:r>
      <w:r w:rsidR="00743E16" w:rsidRPr="00695895">
        <w:t>Мичуринский</w:t>
      </w:r>
      <w:r w:rsidR="005A7683" w:rsidRPr="00695895">
        <w:t xml:space="preserve">  сельсовет муниципального района Шаранский район Р</w:t>
      </w:r>
      <w:r w:rsidRPr="00695895">
        <w:t>еспублики</w:t>
      </w:r>
      <w:r w:rsidR="005A7683" w:rsidRPr="00695895">
        <w:t xml:space="preserve"> </w:t>
      </w:r>
      <w:r w:rsidRPr="00695895">
        <w:t>Башкортостан</w:t>
      </w:r>
      <w:r w:rsidR="005A7683" w:rsidRPr="00695895">
        <w:t xml:space="preserve"> решил</w:t>
      </w:r>
      <w:r w:rsidRPr="00695895">
        <w:t>:</w:t>
      </w:r>
    </w:p>
    <w:p w:rsidR="005A7683" w:rsidRPr="00695895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Pr="00695895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 w:rsidRPr="00695895">
        <w:t xml:space="preserve">1. </w:t>
      </w:r>
      <w:r w:rsidR="007A6C51" w:rsidRPr="00695895">
        <w:t xml:space="preserve">Внести в Устав </w:t>
      </w:r>
      <w:r w:rsidR="008927FE">
        <w:t xml:space="preserve">сельского поселения </w:t>
      </w:r>
      <w:r w:rsidR="00743E16" w:rsidRPr="00695895">
        <w:t>Мичуринский</w:t>
      </w:r>
      <w:r w:rsidR="005A7683" w:rsidRPr="00695895">
        <w:t xml:space="preserve">  сельсовет муниципального района Шаранский район </w:t>
      </w:r>
      <w:r w:rsidR="007A6C51" w:rsidRPr="00695895">
        <w:t>Республики Башкортостан</w:t>
      </w:r>
      <w:r w:rsidRPr="00695895">
        <w:t xml:space="preserve"> </w:t>
      </w:r>
      <w:r w:rsidR="007A6C51" w:rsidRPr="00695895">
        <w:t>следующие изменения и дополнения: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 w:rsidRPr="00695895">
        <w:t>В части 1 статьи 3: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 w:rsidRPr="00695895"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 w:rsidRPr="00695895">
        <w:t>В пункте 40 слова «государственном кадастре недвижимости» заменить словами «кадастровой деятельности».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 w:rsidRPr="00695895"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 w:rsidRPr="00695895">
        <w:t>В части 1 статьи 5: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 w:rsidRPr="00695895">
        <w:t>Пункт 5 признать утратившим силу.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 w:rsidRPr="00695895"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 w:rsidRPr="00695895">
        <w:t>Абзац второй части 1 статьи 8.1 изложить в следующей редакции:</w:t>
      </w:r>
    </w:p>
    <w:p w:rsidR="009F4774" w:rsidRPr="00695895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 w:rsidRPr="00695895">
        <w:t>«Сход граждан, предусмотренный Федеральным законом, правомочен</w:t>
      </w:r>
      <w:r w:rsidR="000117C6" w:rsidRPr="00695895">
        <w:t xml:space="preserve"> </w:t>
      </w:r>
      <w:r w:rsidRPr="00695895"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695895">
        <w:t>,</w:t>
      </w:r>
      <w:proofErr w:type="gramEnd"/>
      <w:r w:rsidRPr="00695895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695895">
        <w:t>.».</w:t>
      </w:r>
      <w:proofErr w:type="gramEnd"/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 w:rsidRPr="00695895">
        <w:t xml:space="preserve"> В части 4 статьи 11 слова «по проектам и вопросам, указанным в части 3 настоящей статьи</w:t>
      </w:r>
      <w:proofErr w:type="gramStart"/>
      <w:r w:rsidRPr="00695895">
        <w:t>,»</w:t>
      </w:r>
      <w:proofErr w:type="gramEnd"/>
      <w:r w:rsidRPr="00695895">
        <w:t xml:space="preserve"> исключить.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 w:rsidRPr="00695895">
        <w:t xml:space="preserve"> Абзац первый части 11 статьи 18 изложить в следующей редакции:</w:t>
      </w:r>
    </w:p>
    <w:p w:rsidR="009F4774" w:rsidRPr="00695895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 w:rsidRPr="00695895">
        <w:lastRenderedPageBreak/>
        <w:t>«11. Нормативный правовой акт, принятый Советом, направляется</w:t>
      </w:r>
      <w:r w:rsidR="003B6C6F" w:rsidRPr="00695895">
        <w:t xml:space="preserve"> </w:t>
      </w:r>
      <w:r w:rsidRPr="00695895"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695895">
        <w:t>.».</w:t>
      </w:r>
      <w:proofErr w:type="gramEnd"/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 w:rsidRPr="00695895"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 w:rsidRPr="00695895">
        <w:t xml:space="preserve"> В статье 22: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 w:rsidRPr="00695895">
        <w:t>Часть 5 изложить в следующей редакции:</w:t>
      </w:r>
    </w:p>
    <w:p w:rsidR="009F4774" w:rsidRPr="00695895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 w:rsidRPr="00695895"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 w:rsidRPr="00695895">
        <w:t xml:space="preserve"> № </w:t>
      </w:r>
      <w:r w:rsidRPr="00695895">
        <w:t>273-ФЗ</w:t>
      </w:r>
      <w:r w:rsidR="003B6C6F" w:rsidRPr="00695895">
        <w:t xml:space="preserve"> </w:t>
      </w:r>
      <w:r w:rsidRPr="00695895">
        <w:t xml:space="preserve">«О противодействии коррупции» и другими федеральными законами. </w:t>
      </w:r>
      <w:proofErr w:type="gramStart"/>
      <w:r w:rsidRPr="00695895"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695895"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695895">
        <w:t>.».</w:t>
      </w:r>
      <w:proofErr w:type="gramEnd"/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 w:rsidRPr="00695895"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 w:rsidRPr="00695895">
        <w:t xml:space="preserve"> Дополнить частью 5.2 следующего содержания:</w:t>
      </w:r>
    </w:p>
    <w:p w:rsidR="009F4774" w:rsidRPr="00695895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 w:rsidRPr="00695895">
        <w:t xml:space="preserve">«5.2. </w:t>
      </w:r>
      <w:proofErr w:type="gramStart"/>
      <w:r w:rsidRPr="00695895">
        <w:t>К депутату, члену выборного органа местного самоуправления, выборному должностному лицу местного самоуправления, представившим</w:t>
      </w:r>
      <w:proofErr w:type="gramEnd"/>
      <w:r w:rsidRPr="00695895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4774" w:rsidRPr="00695895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 w:rsidRPr="00695895">
        <w:t xml:space="preserve"> предупреждение;</w:t>
      </w:r>
    </w:p>
    <w:p w:rsidR="009F4774" w:rsidRPr="00695895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 w:rsidRPr="00695895"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Pr="00695895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 w:rsidRPr="00695895">
        <w:t xml:space="preserve"> освобождение от осуществления полномочий на постоянной основе с </w:t>
      </w:r>
      <w:r w:rsidRPr="00695895">
        <w:lastRenderedPageBreak/>
        <w:t>лишением права осуществлять полномочия на постоянной основе до прекращения срока его полномочий;</w:t>
      </w:r>
    </w:p>
    <w:p w:rsidR="009F4774" w:rsidRPr="00695895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 w:rsidRPr="00695895"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Pr="00695895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 w:rsidRPr="00695895">
        <w:t xml:space="preserve"> запрет исполнять полномочия на постоянной основе до прекращения срока его полномочий</w:t>
      </w:r>
      <w:proofErr w:type="gramStart"/>
      <w:r w:rsidRPr="00695895">
        <w:t>.».</w:t>
      </w:r>
      <w:proofErr w:type="gramEnd"/>
    </w:p>
    <w:p w:rsidR="009F4774" w:rsidRPr="00695895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 w:rsidRPr="00695895">
        <w:t xml:space="preserve"> Дополнить частью 5.3 следующего содержания:</w:t>
      </w:r>
    </w:p>
    <w:p w:rsidR="009F4774" w:rsidRPr="00695895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 w:rsidRPr="00695895"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695895">
        <w:t>.».</w:t>
      </w:r>
      <w:proofErr w:type="gramEnd"/>
    </w:p>
    <w:p w:rsidR="009F4774" w:rsidRPr="00695895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 w:rsidRPr="00695895">
        <w:t>Часть 3 статьи 29 дополнить абзацем седьмым следующего содержания:</w:t>
      </w:r>
    </w:p>
    <w:p w:rsidR="009F4774" w:rsidRPr="00695895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 w:rsidRPr="00695895"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 w:rsidRPr="00695895">
        <w:rPr>
          <w:lang w:eastAsia="en-US" w:bidi="en-US"/>
        </w:rPr>
        <w:t xml:space="preserve">(http://pravo.miniust.ru/, </w:t>
      </w:r>
      <w:r w:rsidR="003B6C6F" w:rsidRPr="00695895">
        <w:t>http:</w:t>
      </w:r>
      <w:r w:rsidRPr="00695895">
        <w:t>//право-минюст</w:t>
      </w:r>
      <w:proofErr w:type="gramStart"/>
      <w:r w:rsidRPr="00695895">
        <w:t>.р</w:t>
      </w:r>
      <w:proofErr w:type="gramEnd"/>
      <w:r w:rsidRPr="00695895"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695895">
        <w:t>.»</w:t>
      </w:r>
      <w:proofErr w:type="gramEnd"/>
      <w:r w:rsidRPr="00695895">
        <w:t>.</w:t>
      </w:r>
    </w:p>
    <w:p w:rsidR="009F4774" w:rsidRPr="00695895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 w:rsidRPr="00695895"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Pr="00695895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 w:rsidRPr="00695895">
        <w:t xml:space="preserve"> Настоящее решение обнародовать в здании Администрации</w:t>
      </w:r>
      <w:r w:rsidR="003B6C6F" w:rsidRPr="00695895">
        <w:t xml:space="preserve"> </w:t>
      </w:r>
      <w:r w:rsidR="005A7683" w:rsidRPr="00695895">
        <w:t xml:space="preserve">сельского поселения </w:t>
      </w:r>
      <w:r w:rsidR="00743E16" w:rsidRPr="00695895">
        <w:t>Мичуринский</w:t>
      </w:r>
      <w:r w:rsidR="005A7683" w:rsidRPr="00695895">
        <w:t xml:space="preserve">  сельсовет муниципального района Шаранский район Республики Башкортостан</w:t>
      </w:r>
      <w:r w:rsidR="003B6C6F" w:rsidRPr="00695895">
        <w:t xml:space="preserve"> </w:t>
      </w:r>
      <w:r w:rsidRPr="00695895">
        <w:t>в течение семи дней со дня его поступления из</w:t>
      </w:r>
      <w:r w:rsidR="003B6C6F" w:rsidRPr="00695895">
        <w:t xml:space="preserve"> </w:t>
      </w:r>
      <w:r w:rsidRPr="00695895">
        <w:t>Управления Министерства юстиции Российской Федерации по Республике Башкортостан после государственной регистрации.</w:t>
      </w:r>
      <w:r w:rsidR="003B6C6F" w:rsidRPr="00695895">
        <w:t xml:space="preserve"> </w:t>
      </w:r>
    </w:p>
    <w:p w:rsidR="009F4774" w:rsidRPr="00695895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 w:rsidRPr="00695895">
        <w:t xml:space="preserve"> Настоящее решение вступает в силу со дня его официального обнародования.</w:t>
      </w:r>
    </w:p>
    <w:p w:rsidR="0055182A" w:rsidRPr="00695895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Pr="00695895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Pr="00695895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695895">
        <w:t>Г</w:t>
      </w:r>
      <w:r w:rsidR="007A6C51" w:rsidRPr="00695895">
        <w:t>лава сельского поселения</w:t>
      </w:r>
      <w:r w:rsidR="005A7683" w:rsidRPr="00695895">
        <w:t xml:space="preserve"> </w:t>
      </w:r>
    </w:p>
    <w:p w:rsidR="005A7683" w:rsidRPr="00695895" w:rsidRDefault="00743E1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695895">
        <w:t>Мичуринский</w:t>
      </w:r>
      <w:r w:rsidR="005A7683" w:rsidRPr="00695895">
        <w:t xml:space="preserve">  сельсовет </w:t>
      </w:r>
    </w:p>
    <w:p w:rsidR="005A7683" w:rsidRPr="00695895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695895">
        <w:t xml:space="preserve">муниципального района </w:t>
      </w:r>
    </w:p>
    <w:p w:rsidR="009F4774" w:rsidRPr="00695895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695895">
        <w:t>Шаранский район</w:t>
      </w:r>
    </w:p>
    <w:p w:rsidR="009F4774" w:rsidRPr="00695895" w:rsidRDefault="007A6C51">
      <w:pPr>
        <w:pStyle w:val="2"/>
        <w:shd w:val="clear" w:color="auto" w:fill="auto"/>
        <w:spacing w:after="0" w:line="322" w:lineRule="exact"/>
        <w:jc w:val="both"/>
      </w:pPr>
      <w:r w:rsidRPr="00695895">
        <w:t>Республики Башкортостан</w:t>
      </w:r>
      <w:r w:rsidR="003B6C6F" w:rsidRPr="00695895">
        <w:t xml:space="preserve">                                     </w:t>
      </w:r>
      <w:r w:rsidR="005A7683" w:rsidRPr="00695895">
        <w:t xml:space="preserve">         </w:t>
      </w:r>
      <w:r w:rsidR="003B6C6F" w:rsidRPr="00695895">
        <w:t xml:space="preserve">     </w:t>
      </w:r>
      <w:r w:rsidR="005A7683" w:rsidRPr="00695895">
        <w:t xml:space="preserve">  </w:t>
      </w:r>
      <w:r w:rsidR="003B6C6F" w:rsidRPr="00695895">
        <w:t xml:space="preserve">    </w:t>
      </w:r>
      <w:r w:rsidR="00743E16" w:rsidRPr="00695895">
        <w:t xml:space="preserve">                </w:t>
      </w:r>
      <w:r w:rsidR="003B6C6F" w:rsidRPr="00695895">
        <w:t xml:space="preserve">  </w:t>
      </w:r>
      <w:proofErr w:type="spellStart"/>
      <w:r w:rsidR="00743E16" w:rsidRPr="00695895">
        <w:t>В.Н.Корочкин</w:t>
      </w:r>
      <w:proofErr w:type="spellEnd"/>
    </w:p>
    <w:p w:rsidR="0055182A" w:rsidRPr="00695895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Pr="00695895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Pr="00695895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Pr="00695895" w:rsidRDefault="00743E16">
      <w:pPr>
        <w:pStyle w:val="2"/>
        <w:shd w:val="clear" w:color="auto" w:fill="auto"/>
        <w:spacing w:after="0" w:line="322" w:lineRule="exact"/>
        <w:jc w:val="both"/>
      </w:pPr>
      <w:r w:rsidRPr="00695895">
        <w:t>с</w:t>
      </w:r>
      <w:proofErr w:type="gramStart"/>
      <w:r w:rsidRPr="00695895">
        <w:t>.М</w:t>
      </w:r>
      <w:proofErr w:type="gramEnd"/>
      <w:r w:rsidRPr="00695895">
        <w:t>ичуринск</w:t>
      </w:r>
    </w:p>
    <w:p w:rsidR="0055182A" w:rsidRPr="00695895" w:rsidRDefault="0055182A">
      <w:pPr>
        <w:pStyle w:val="2"/>
        <w:shd w:val="clear" w:color="auto" w:fill="auto"/>
        <w:spacing w:after="0" w:line="322" w:lineRule="exact"/>
        <w:jc w:val="both"/>
      </w:pPr>
      <w:r w:rsidRPr="00695895">
        <w:t>03.11.2020 г.</w:t>
      </w:r>
    </w:p>
    <w:p w:rsidR="0055182A" w:rsidRPr="00695895" w:rsidRDefault="0055182A">
      <w:pPr>
        <w:pStyle w:val="2"/>
        <w:shd w:val="clear" w:color="auto" w:fill="auto"/>
        <w:spacing w:after="0" w:line="322" w:lineRule="exact"/>
        <w:jc w:val="both"/>
      </w:pPr>
      <w:r w:rsidRPr="00695895">
        <w:t>№</w:t>
      </w:r>
      <w:r w:rsidR="00E46525" w:rsidRPr="00695895">
        <w:t>1</w:t>
      </w:r>
      <w:r w:rsidR="00743E16" w:rsidRPr="00695895">
        <w:t>5</w:t>
      </w:r>
      <w:r w:rsidR="00E8251A" w:rsidRPr="00695895">
        <w:t>/</w:t>
      </w:r>
      <w:r w:rsidR="00E46525" w:rsidRPr="00695895">
        <w:t>1</w:t>
      </w:r>
      <w:r w:rsidR="008C0DBB" w:rsidRPr="00695895">
        <w:t xml:space="preserve">20 </w:t>
      </w:r>
    </w:p>
    <w:sectPr w:rsidR="0055182A" w:rsidRPr="00695895" w:rsidSect="005A7683">
      <w:headerReference w:type="default" r:id="rId9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FA" w:rsidRDefault="00E77EFA">
      <w:r>
        <w:separator/>
      </w:r>
    </w:p>
  </w:endnote>
  <w:endnote w:type="continuationSeparator" w:id="0">
    <w:p w:rsidR="00E77EFA" w:rsidRDefault="00E7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FA" w:rsidRDefault="00E77EFA"/>
  </w:footnote>
  <w:footnote w:type="continuationSeparator" w:id="0">
    <w:p w:rsidR="00E77EFA" w:rsidRDefault="00E77E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3466B4">
    <w:pPr>
      <w:rPr>
        <w:sz w:val="2"/>
        <w:szCs w:val="2"/>
      </w:rPr>
    </w:pPr>
    <w:r w:rsidRPr="003466B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3466B4">
                <w:pPr>
                  <w:pStyle w:val="a6"/>
                  <w:shd w:val="clear" w:color="auto" w:fill="auto"/>
                  <w:spacing w:line="240" w:lineRule="auto"/>
                </w:pPr>
                <w:r w:rsidRPr="003466B4">
                  <w:fldChar w:fldCharType="begin"/>
                </w:r>
                <w:r w:rsidR="007A6C51">
                  <w:instrText xml:space="preserve"> PAGE \* MERGEFORMAT </w:instrText>
                </w:r>
                <w:r w:rsidRPr="003466B4">
                  <w:fldChar w:fldCharType="separate"/>
                </w:r>
                <w:r w:rsidR="008927FE" w:rsidRPr="008927FE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F4774"/>
    <w:rsid w:val="000117C6"/>
    <w:rsid w:val="000C4177"/>
    <w:rsid w:val="00196E87"/>
    <w:rsid w:val="001F6EDB"/>
    <w:rsid w:val="003466B4"/>
    <w:rsid w:val="003A37E7"/>
    <w:rsid w:val="003B6C6F"/>
    <w:rsid w:val="003E0818"/>
    <w:rsid w:val="00542DBC"/>
    <w:rsid w:val="0055182A"/>
    <w:rsid w:val="005A7683"/>
    <w:rsid w:val="005E53D7"/>
    <w:rsid w:val="005E79EE"/>
    <w:rsid w:val="00647012"/>
    <w:rsid w:val="00695895"/>
    <w:rsid w:val="00743E16"/>
    <w:rsid w:val="007A6C51"/>
    <w:rsid w:val="007B2C27"/>
    <w:rsid w:val="008805CC"/>
    <w:rsid w:val="008927FE"/>
    <w:rsid w:val="008C0DBB"/>
    <w:rsid w:val="008E30E8"/>
    <w:rsid w:val="009A5EFE"/>
    <w:rsid w:val="009F4774"/>
    <w:rsid w:val="00A671C1"/>
    <w:rsid w:val="00B9517E"/>
    <w:rsid w:val="00C644DE"/>
    <w:rsid w:val="00CF17AC"/>
    <w:rsid w:val="00E46525"/>
    <w:rsid w:val="00E77EFA"/>
    <w:rsid w:val="00E8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1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17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95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95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B95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B95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B9517E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951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3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43E16"/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DA4B-F4E8-4E48-A1CE-9D915CAA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Admin</cp:lastModifiedBy>
  <cp:revision>12</cp:revision>
  <cp:lastPrinted>2020-11-02T04:32:00Z</cp:lastPrinted>
  <dcterms:created xsi:type="dcterms:W3CDTF">2020-10-28T07:20:00Z</dcterms:created>
  <dcterms:modified xsi:type="dcterms:W3CDTF">2020-11-02T06:29:00Z</dcterms:modified>
</cp:coreProperties>
</file>